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082A" w14:textId="32E1FE02" w:rsidR="00BB70B6" w:rsidRPr="004A180F" w:rsidRDefault="004833E2" w:rsidP="0063226B">
      <w:pPr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91E681" wp14:editId="218C3BBF">
                <wp:simplePos x="0" y="0"/>
                <wp:positionH relativeFrom="column">
                  <wp:posOffset>9378690</wp:posOffset>
                </wp:positionH>
                <wp:positionV relativeFrom="paragraph">
                  <wp:posOffset>3168670</wp:posOffset>
                </wp:positionV>
                <wp:extent cx="360" cy="360"/>
                <wp:effectExtent l="38100" t="38100" r="57150" b="57150"/>
                <wp:wrapNone/>
                <wp:docPr id="18612770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004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37.8pt;margin-top:248.8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Dpl85+qwEAAP8DAAAQAAAAAAAAAAAAAAAAANUDAABkcnMvaW5rL2luazEueG1sUEsBAi0A&#10;FAAGAAgAAAAhACEOw/LkAAAADQEAAA8AAAAAAAAAAAAAAAAArgUAAGRycy9kb3ducmV2LnhtbFBL&#10;AQItABQABgAIAAAAIQB5GLydvwAAACEBAAAZAAAAAAAAAAAAAAAAAL8GAABkcnMvX3JlbHMvZTJv&#10;RG9jLnhtbC5yZWxzUEsFBgAAAAAGAAYAeAEAALUHAAAAAA==&#10;">
                <v:imagedata r:id="rId6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09E4198" wp14:editId="6F52CE4C">
                <wp:simplePos x="0" y="0"/>
                <wp:positionH relativeFrom="column">
                  <wp:posOffset>4752690</wp:posOffset>
                </wp:positionH>
                <wp:positionV relativeFrom="paragraph">
                  <wp:posOffset>1073830</wp:posOffset>
                </wp:positionV>
                <wp:extent cx="876600" cy="506160"/>
                <wp:effectExtent l="38100" t="38100" r="57150" b="46355"/>
                <wp:wrapNone/>
                <wp:docPr id="18483083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7660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06B2" id="Ink 9" o:spid="_x0000_s1026" type="#_x0000_t75" style="position:absolute;margin-left:373.55pt;margin-top:83.85pt;width:70.4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jG32dgEAAAkDAAAOAAAAAAAA&#10;AAAAAAAAADwCAABkcnMvZTJvRG9jLnhtbFBLAQItABQABgAIAAAAIQBVYQOCyQEAACEEAAAQAAAA&#10;AAAAAAAAAAAAAN4DAABkcnMvaW5rL2luazEueG1sUEsBAi0AFAAGAAgAAAAhALFTi/DhAAAACwEA&#10;AA8AAAAAAAAAAAAAAAAA1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92973DB" wp14:editId="32153F0F">
                <wp:simplePos x="0" y="0"/>
                <wp:positionH relativeFrom="column">
                  <wp:posOffset>2417730</wp:posOffset>
                </wp:positionH>
                <wp:positionV relativeFrom="paragraph">
                  <wp:posOffset>3459910</wp:posOffset>
                </wp:positionV>
                <wp:extent cx="1016640" cy="587160"/>
                <wp:effectExtent l="38100" t="38100" r="50165" b="41910"/>
                <wp:wrapNone/>
                <wp:docPr id="50707296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6640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56CE" id="Ink 8" o:spid="_x0000_s1026" type="#_x0000_t75" style="position:absolute;margin-left:189.65pt;margin-top:271.75pt;width:81.45pt;height:47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kgrsdQEAAAoDAAAOAAAAAAAA&#10;AAAAAAAAADwCAABkcnMvZTJvRG9jLnhtbFBLAQItABQABgAIAAAAIQB6urcIyQEAACEEAAAQAAAA&#10;AAAAAAAAAAAAAN0DAABkcnMvaW5rL2luazEueG1sUEsBAi0AFAAGAAgAAAAhAPvv6HLiAAAACwEA&#10;AA8AAAAAAAAAAAAAAAAA1A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357F9A" wp14:editId="28DE6B4E">
                <wp:simplePos x="0" y="0"/>
                <wp:positionH relativeFrom="column">
                  <wp:posOffset>2417730</wp:posOffset>
                </wp:positionH>
                <wp:positionV relativeFrom="paragraph">
                  <wp:posOffset>4046710</wp:posOffset>
                </wp:positionV>
                <wp:extent cx="360" cy="360"/>
                <wp:effectExtent l="38100" t="38100" r="57150" b="57150"/>
                <wp:wrapNone/>
                <wp:docPr id="175739051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8160" id="Ink 7" o:spid="_x0000_s1026" type="#_x0000_t75" style="position:absolute;margin-left:189.65pt;margin-top:317.9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">
                <v:imagedata r:id="rId6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20D1C94" wp14:editId="2C28B1FB">
                <wp:simplePos x="0" y="0"/>
                <wp:positionH relativeFrom="column">
                  <wp:posOffset>5499330</wp:posOffset>
                </wp:positionH>
                <wp:positionV relativeFrom="paragraph">
                  <wp:posOffset>1980670</wp:posOffset>
                </wp:positionV>
                <wp:extent cx="497520" cy="287280"/>
                <wp:effectExtent l="57150" t="38100" r="55245" b="55880"/>
                <wp:wrapNone/>
                <wp:docPr id="1717853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75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3907" id="Ink 6" o:spid="_x0000_s1026" type="#_x0000_t75" style="position:absolute;margin-left:432.3pt;margin-top:155.25pt;width:40.5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e+K3cBAAAJAwAADgAAAAAAAAAAAAAA&#10;AAA8AgAAZHJzL2Uyb0RvYy54bWxQSwECLQAUAAYACAAAACEAvggOT8MBAAAXBAAAEAAAAAAAAAAA&#10;AAAAAADfAwAAZHJzL2luay9pbmsxLnhtbFBLAQItABQABgAIAAAAIQC7yQgX4QAAAAsBAAAPAAAA&#10;AAAAAAAAAAAAANA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35ED932" wp14:editId="6EF8759A">
                <wp:simplePos x="0" y="0"/>
                <wp:positionH relativeFrom="column">
                  <wp:posOffset>5562330</wp:posOffset>
                </wp:positionH>
                <wp:positionV relativeFrom="paragraph">
                  <wp:posOffset>2712550</wp:posOffset>
                </wp:positionV>
                <wp:extent cx="545760" cy="360"/>
                <wp:effectExtent l="57150" t="38100" r="45085" b="57150"/>
                <wp:wrapNone/>
                <wp:docPr id="209758880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0626" id="Ink 5" o:spid="_x0000_s1026" type="#_x0000_t75" style="position:absolute;margin-left:437.3pt;margin-top:212.9pt;width:44.3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K5td1AQAABgMAAA4AAAAAAAAAAAAAAAAAPAIAAGRy&#10;cy9lMm9Eb2MueG1sUEsBAi0AFAAGAAgAAAAhADep0029AQAAEAQAABAAAAAAAAAAAAAAAAAA3QMA&#10;AGRycy9pbmsvaW5rMS54bWxQSwECLQAUAAYACAAAACEAnWY2ZuEAAAALAQAADwAAAAAAAAAAAAAA&#10;AADI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C5DC4C3" wp14:editId="57D11429">
                <wp:simplePos x="0" y="0"/>
                <wp:positionH relativeFrom="column">
                  <wp:posOffset>2025690</wp:posOffset>
                </wp:positionH>
                <wp:positionV relativeFrom="paragraph">
                  <wp:posOffset>2712550</wp:posOffset>
                </wp:positionV>
                <wp:extent cx="903960" cy="360"/>
                <wp:effectExtent l="38100" t="38100" r="48895" b="57150"/>
                <wp:wrapNone/>
                <wp:docPr id="74112968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0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8441" id="Ink 4" o:spid="_x0000_s1026" type="#_x0000_t75" style="position:absolute;margin-left:158.8pt;margin-top:212.9pt;width:72.6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8U5+nQBAAAGAwAADgAAAAAAAAAAAAAAAAA8AgAAZHJz&#10;L2Uyb0RvYy54bWxQSwECLQAUAAYACAAAACEA0i/9q70BAAAQBAAAEAAAAAAAAAAAAAAAAADcAwAA&#10;ZHJzL2luay9pbmsxLnhtbFBLAQItABQABgAIAAAAIQA3cPIM4QAAAAsBAAAPAAAAAAAAAAAAAAAA&#10;AMc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06475FC" wp14:editId="400D76E8">
                <wp:simplePos x="0" y="0"/>
                <wp:positionH relativeFrom="column">
                  <wp:posOffset>4987770</wp:posOffset>
                </wp:positionH>
                <wp:positionV relativeFrom="paragraph">
                  <wp:posOffset>3534070</wp:posOffset>
                </wp:positionV>
                <wp:extent cx="846360" cy="1008720"/>
                <wp:effectExtent l="57150" t="38100" r="49530" b="58420"/>
                <wp:wrapNone/>
                <wp:docPr id="54263785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6360" cy="10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172E" id="Ink 3" o:spid="_x0000_s1026" type="#_x0000_t75" style="position:absolute;margin-left:392.05pt;margin-top:277.55pt;width:68.1pt;height:8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4DBF53" wp14:editId="65424621">
                <wp:simplePos x="0" y="0"/>
                <wp:positionH relativeFrom="column">
                  <wp:posOffset>4072290</wp:posOffset>
                </wp:positionH>
                <wp:positionV relativeFrom="paragraph">
                  <wp:posOffset>3743390</wp:posOffset>
                </wp:positionV>
                <wp:extent cx="360" cy="1051200"/>
                <wp:effectExtent l="38100" t="38100" r="57150" b="53975"/>
                <wp:wrapNone/>
                <wp:docPr id="83584442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E8CA" id="Ink 2" o:spid="_x0000_s1026" type="#_x0000_t75" style="position:absolute;margin-left:319.95pt;margin-top:294.05pt;width:1.45pt;height:8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93785CA" wp14:editId="5F6C9AB4">
                <wp:simplePos x="0" y="0"/>
                <wp:positionH relativeFrom="column">
                  <wp:posOffset>4072290</wp:posOffset>
                </wp:positionH>
                <wp:positionV relativeFrom="paragraph">
                  <wp:posOffset>1238400</wp:posOffset>
                </wp:positionV>
                <wp:extent cx="360" cy="276480"/>
                <wp:effectExtent l="38100" t="38100" r="57150" b="47625"/>
                <wp:wrapNone/>
                <wp:docPr id="77202206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CED4" id="Ink 1" o:spid="_x0000_s1026" type="#_x0000_t75" style="position:absolute;margin-left:319.95pt;margin-top:96.8pt;width:1.4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">
                <v:imagedata r:id="rId23" o:title=""/>
              </v:shape>
            </w:pict>
          </mc:Fallback>
        </mc:AlternateContent>
      </w:r>
      <w:r w:rsidR="0063226B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A2869EA" wp14:editId="10E4C85C">
                <wp:simplePos x="0" y="0"/>
                <wp:positionH relativeFrom="column">
                  <wp:posOffset>5411130</wp:posOffset>
                </wp:positionH>
                <wp:positionV relativeFrom="paragraph">
                  <wp:posOffset>3167710</wp:posOffset>
                </wp:positionV>
                <wp:extent cx="438120" cy="438120"/>
                <wp:effectExtent l="38100" t="38100" r="57785" b="57785"/>
                <wp:wrapNone/>
                <wp:docPr id="46359583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81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9F6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25.35pt;margin-top:248.75pt;width:35.95pt;height:3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">
                <v:imagedata r:id="rId25" o:title=""/>
              </v:shape>
            </w:pict>
          </mc:Fallback>
        </mc:AlternateContent>
      </w:r>
      <w:r w:rsidR="0063226B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B693C5" wp14:editId="6C4B49A9">
                <wp:simplePos x="0" y="0"/>
                <wp:positionH relativeFrom="column">
                  <wp:posOffset>6089650</wp:posOffset>
                </wp:positionH>
                <wp:positionV relativeFrom="paragraph">
                  <wp:posOffset>2362200</wp:posOffset>
                </wp:positionV>
                <wp:extent cx="2114550" cy="1404620"/>
                <wp:effectExtent l="0" t="0" r="19050" b="20320"/>
                <wp:wrapSquare wrapText="bothSides"/>
                <wp:docPr id="141583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E69" w14:textId="1B713AEC" w:rsidR="006411C1" w:rsidRDefault="006411C1">
                            <w:r>
                              <w:t>Experience awe and wonder and want to try new experiences.</w:t>
                            </w:r>
                            <w:r w:rsidR="001146DD">
                              <w:t xml:space="preserve"> </w:t>
                            </w:r>
                            <w:r w:rsidR="00CF5CA8">
                              <w:t>(P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6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5pt;margin-top:186pt;width:16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">
                <v:textbox style="mso-fit-shape-to-text:t">
                  <w:txbxContent>
                    <w:p w14:paraId="5D6ECE69" w14:textId="1B713AEC" w:rsidR="006411C1" w:rsidRDefault="006411C1">
                      <w:r>
                        <w:t>Experience awe and wonder and want to try new experiences.</w:t>
                      </w:r>
                      <w:r w:rsidR="001146DD">
                        <w:t xml:space="preserve"> </w:t>
                      </w:r>
                      <w:r w:rsidR="00CF5CA8">
                        <w:t>(PS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26B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0CAFC5" wp14:editId="1EC8AC59">
                <wp:simplePos x="0" y="0"/>
                <wp:positionH relativeFrom="column">
                  <wp:posOffset>5988050</wp:posOffset>
                </wp:positionH>
                <wp:positionV relativeFrom="paragraph">
                  <wp:posOffset>1422400</wp:posOffset>
                </wp:positionV>
                <wp:extent cx="1847850" cy="1404620"/>
                <wp:effectExtent l="0" t="0" r="19050" b="20320"/>
                <wp:wrapSquare wrapText="bothSides"/>
                <wp:docPr id="663712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EDBE" w14:textId="1F5223B6" w:rsidR="006411C1" w:rsidRDefault="006411C1">
                            <w:r>
                              <w:t>Are curious, creative and critical thinkers</w:t>
                            </w:r>
                            <w:r w:rsidR="001146DD">
                              <w:t>.  (EAD, Lit, ma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CAFC5" id="_x0000_s1027" type="#_x0000_t202" style="position:absolute;left:0;text-align:left;margin-left:471.5pt;margin-top:112pt;width:14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">
                <v:textbox style="mso-fit-shape-to-text:t">
                  <w:txbxContent>
                    <w:p w14:paraId="36B2EDBE" w14:textId="1F5223B6" w:rsidR="006411C1" w:rsidRDefault="006411C1">
                      <w:r>
                        <w:t>Are curious, creative and critical thinkers</w:t>
                      </w:r>
                      <w:r w:rsidR="001146DD">
                        <w:t>.  (EAD, Lit, math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3F0D23" wp14:editId="7F7A0EB8">
                <wp:simplePos x="0" y="0"/>
                <wp:positionH relativeFrom="column">
                  <wp:posOffset>5829300</wp:posOffset>
                </wp:positionH>
                <wp:positionV relativeFrom="paragraph">
                  <wp:posOffset>3403600</wp:posOffset>
                </wp:positionV>
                <wp:extent cx="2374900" cy="1404620"/>
                <wp:effectExtent l="0" t="0" r="25400" b="13970"/>
                <wp:wrapSquare wrapText="bothSides"/>
                <wp:docPr id="709335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C30" w14:textId="01CC54D1" w:rsidR="006411C1" w:rsidRDefault="006411C1">
                            <w:r>
                              <w:t>Are resilient, independent risk takers.</w:t>
                            </w:r>
                            <w:r w:rsidR="00CF5CA8">
                              <w:t xml:space="preserve"> (P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F0D23" id="_x0000_s1028" type="#_x0000_t202" style="position:absolute;left:0;text-align:left;margin-left:459pt;margin-top:268pt;width:18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GGFQ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">
                <v:textbox style="mso-fit-shape-to-text:t">
                  <w:txbxContent>
                    <w:p w14:paraId="48F17C30" w14:textId="01CC54D1" w:rsidR="006411C1" w:rsidRDefault="006411C1">
                      <w:r>
                        <w:t>Are resilient, independent risk takers.</w:t>
                      </w:r>
                      <w:r w:rsidR="00CF5CA8">
                        <w:t xml:space="preserve"> (PS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3D0125" wp14:editId="6C764D99">
                <wp:simplePos x="0" y="0"/>
                <wp:positionH relativeFrom="column">
                  <wp:posOffset>5822950</wp:posOffset>
                </wp:positionH>
                <wp:positionV relativeFrom="paragraph">
                  <wp:posOffset>4368800</wp:posOffset>
                </wp:positionV>
                <wp:extent cx="1835150" cy="1404620"/>
                <wp:effectExtent l="0" t="0" r="12700" b="13970"/>
                <wp:wrapSquare wrapText="bothSides"/>
                <wp:docPr id="1606936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1933" w14:textId="7F9D76A9" w:rsidR="006411C1" w:rsidRDefault="006411C1">
                            <w:r>
                              <w:t>Develop a wide vocabulary.</w:t>
                            </w:r>
                            <w:r w:rsidR="006D7A88">
                              <w:t xml:space="preserve"> (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D0125" id="_x0000_s1029" type="#_x0000_t202" style="position:absolute;left:0;text-align:left;margin-left:458.5pt;margin-top:344pt;width:14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">
                <v:textbox style="mso-fit-shape-to-text:t">
                  <w:txbxContent>
                    <w:p w14:paraId="027E1933" w14:textId="7F9D76A9" w:rsidR="006411C1" w:rsidRDefault="006411C1">
                      <w:r>
                        <w:t>Develop a wide vocabulary.</w:t>
                      </w:r>
                      <w:r w:rsidR="006D7A88">
                        <w:t xml:space="preserve"> (C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C4D21F" wp14:editId="452176F8">
                <wp:simplePos x="0" y="0"/>
                <wp:positionH relativeFrom="column">
                  <wp:posOffset>3028950</wp:posOffset>
                </wp:positionH>
                <wp:positionV relativeFrom="paragraph">
                  <wp:posOffset>4800600</wp:posOffset>
                </wp:positionV>
                <wp:extent cx="2133600" cy="1404620"/>
                <wp:effectExtent l="0" t="0" r="19050" b="20320"/>
                <wp:wrapSquare wrapText="bothSides"/>
                <wp:docPr id="1862876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2237" w14:textId="07DA3A85" w:rsidR="006411C1" w:rsidRDefault="006411C1">
                            <w:r>
                              <w:t>Develop knowledge, respect and care for the world around them.</w:t>
                            </w:r>
                            <w:r w:rsidR="006D7A88">
                              <w:t xml:space="preserve"> (U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4D21F" id="_x0000_s1030" type="#_x0000_t202" style="position:absolute;left:0;text-align:left;margin-left:238.5pt;margin-top:378pt;width:16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">
                <v:textbox style="mso-fit-shape-to-text:t">
                  <w:txbxContent>
                    <w:p w14:paraId="7F9C2237" w14:textId="07DA3A85" w:rsidR="006411C1" w:rsidRDefault="006411C1">
                      <w:r>
                        <w:t>Develop knowledge, respect and care for the world around them.</w:t>
                      </w:r>
                      <w:r w:rsidR="006D7A88">
                        <w:t xml:space="preserve"> (U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344A7" wp14:editId="591645F2">
                <wp:simplePos x="0" y="0"/>
                <wp:positionH relativeFrom="column">
                  <wp:posOffset>266700</wp:posOffset>
                </wp:positionH>
                <wp:positionV relativeFrom="paragraph">
                  <wp:posOffset>2305050</wp:posOffset>
                </wp:positionV>
                <wp:extent cx="1739900" cy="806450"/>
                <wp:effectExtent l="0" t="0" r="12700" b="12700"/>
                <wp:wrapSquare wrapText="bothSides"/>
                <wp:docPr id="603214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D732" w14:textId="0A63E67A" w:rsidR="006411C1" w:rsidRDefault="006411C1">
                            <w:r>
                              <w:t>Build positive relationships with others.</w:t>
                            </w:r>
                            <w:r w:rsidR="00D76CF9">
                              <w:t xml:space="preserve"> (P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4A7" id="_x0000_s1031" type="#_x0000_t202" style="position:absolute;left:0;text-align:left;margin-left:21pt;margin-top:181.5pt;width:137pt;height:6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DtFAIAACY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">
                <v:textbox>
                  <w:txbxContent>
                    <w:p w14:paraId="6FCBD732" w14:textId="0A63E67A" w:rsidR="006411C1" w:rsidRDefault="006411C1">
                      <w:r>
                        <w:t>Build positive relationships with others.</w:t>
                      </w:r>
                      <w:r w:rsidR="00D76CF9">
                        <w:t xml:space="preserve"> (PS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C0EBF2" wp14:editId="74A83C9B">
                <wp:simplePos x="0" y="0"/>
                <wp:positionH relativeFrom="column">
                  <wp:posOffset>203200</wp:posOffset>
                </wp:positionH>
                <wp:positionV relativeFrom="paragraph">
                  <wp:posOffset>3835400</wp:posOffset>
                </wp:positionV>
                <wp:extent cx="2222500" cy="1404620"/>
                <wp:effectExtent l="0" t="0" r="25400" b="20320"/>
                <wp:wrapSquare wrapText="bothSides"/>
                <wp:docPr id="1520988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8A4E" w14:textId="651FFA68" w:rsidR="006411C1" w:rsidRDefault="006411C1">
                            <w:r>
                              <w:t>Are able to express themselves and communicate with others.</w:t>
                            </w:r>
                            <w:r w:rsidR="006D7A88">
                              <w:t xml:space="preserve"> (CL, 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0EBF2" id="_x0000_s1032" type="#_x0000_t202" style="position:absolute;left:0;text-align:left;margin-left:16pt;margin-top:302pt;width:1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kfEw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">
                <v:textbox style="mso-fit-shape-to-text:t">
                  <w:txbxContent>
                    <w:p w14:paraId="48B18A4E" w14:textId="651FFA68" w:rsidR="006411C1" w:rsidRDefault="006411C1">
                      <w:r>
                        <w:t>Are able to express themselves and communicate with others.</w:t>
                      </w:r>
                      <w:r w:rsidR="006D7A88">
                        <w:t xml:space="preserve"> (CL, E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A08CC" wp14:editId="44FCF0E9">
                <wp:simplePos x="0" y="0"/>
                <wp:positionH relativeFrom="column">
                  <wp:posOffset>5581650</wp:posOffset>
                </wp:positionH>
                <wp:positionV relativeFrom="paragraph">
                  <wp:posOffset>539750</wp:posOffset>
                </wp:positionV>
                <wp:extent cx="2514600" cy="1404620"/>
                <wp:effectExtent l="0" t="0" r="19050" b="20320"/>
                <wp:wrapSquare wrapText="bothSides"/>
                <wp:docPr id="183078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1565" w14:textId="7E7A1E5D" w:rsidR="006411C1" w:rsidRDefault="006411C1">
                            <w:r>
                              <w:t>Develop a love of stories, poems, songs and rhymes.</w:t>
                            </w:r>
                            <w:r w:rsidR="001146DD">
                              <w:t xml:space="preserve"> (</w:t>
                            </w:r>
                            <w:r w:rsidR="00BC4232">
                              <w:t>L</w:t>
                            </w:r>
                            <w:r w:rsidR="001146DD">
                              <w:t>it, 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A08CC" id="_x0000_s1033" type="#_x0000_t202" style="position:absolute;left:0;text-align:left;margin-left:439.5pt;margin-top:42.5pt;width:19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crFQIAACc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">
                <v:textbox style="mso-fit-shape-to-text:t">
                  <w:txbxContent>
                    <w:p w14:paraId="16151565" w14:textId="7E7A1E5D" w:rsidR="006411C1" w:rsidRDefault="006411C1">
                      <w:r>
                        <w:t>Develop a love of stories, poems, songs and rhymes.</w:t>
                      </w:r>
                      <w:r w:rsidR="001146DD">
                        <w:t xml:space="preserve"> (</w:t>
                      </w:r>
                      <w:r w:rsidR="00BC4232">
                        <w:t>L</w:t>
                      </w:r>
                      <w:r w:rsidR="001146DD">
                        <w:t>it, C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E3ABBF" wp14:editId="6D5BD7A3">
                <wp:simplePos x="0" y="0"/>
                <wp:positionH relativeFrom="column">
                  <wp:posOffset>3003550</wp:posOffset>
                </wp:positionH>
                <wp:positionV relativeFrom="paragraph">
                  <wp:posOffset>546100</wp:posOffset>
                </wp:positionV>
                <wp:extent cx="1765300" cy="692150"/>
                <wp:effectExtent l="0" t="0" r="25400" b="12700"/>
                <wp:wrapSquare wrapText="bothSides"/>
                <wp:docPr id="958230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B8CE" w14:textId="39C84B68" w:rsidR="006411C1" w:rsidRDefault="006411C1">
                            <w:r>
                              <w:t>Understand mathematical concepts and solve problems.</w:t>
                            </w:r>
                            <w:r w:rsidR="00B6405D">
                              <w:t xml:space="preserve"> (ma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ABBF" id="_x0000_s1034" type="#_x0000_t202" style="position:absolute;left:0;text-align:left;margin-left:236.5pt;margin-top:43pt;width:139pt;height:5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">
                <v:textbox>
                  <w:txbxContent>
                    <w:p w14:paraId="2BD4B8CE" w14:textId="39C84B68" w:rsidR="006411C1" w:rsidRDefault="006411C1">
                      <w:r>
                        <w:t>Understand mathematical concepts and solve problems.</w:t>
                      </w:r>
                      <w:r w:rsidR="00B6405D">
                        <w:t xml:space="preserve"> (math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1C1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02224A" wp14:editId="6C8CC76F">
                <wp:simplePos x="0" y="0"/>
                <wp:positionH relativeFrom="column">
                  <wp:posOffset>1902460</wp:posOffset>
                </wp:positionH>
                <wp:positionV relativeFrom="paragraph">
                  <wp:posOffset>1119505</wp:posOffset>
                </wp:positionV>
                <wp:extent cx="1094740" cy="1134745"/>
                <wp:effectExtent l="38100" t="38100" r="48260" b="46355"/>
                <wp:wrapNone/>
                <wp:docPr id="14992374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94740" cy="1134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34" id="Ink 2" o:spid="_x0000_s1026" type="#_x0000_t75" style="position:absolute;margin-left:149.1pt;margin-top:87.45pt;width:87.6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">
                <v:imagedata r:id="rId27" o:title=""/>
              </v:shape>
            </w:pict>
          </mc:Fallback>
        </mc:AlternateContent>
      </w:r>
      <w:r w:rsidR="004A180F" w:rsidRPr="004A180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04E79E" wp14:editId="4E3AFA55">
                <wp:simplePos x="0" y="0"/>
                <wp:positionH relativeFrom="column">
                  <wp:posOffset>717550</wp:posOffset>
                </wp:positionH>
                <wp:positionV relativeFrom="paragraph">
                  <wp:posOffset>787400</wp:posOffset>
                </wp:positionV>
                <wp:extent cx="1155700" cy="7874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F39B" w14:textId="4587F8C5" w:rsidR="004A180F" w:rsidRDefault="004A180F">
                            <w:r>
                              <w:t>Explore and fulfil their physical potential.</w:t>
                            </w:r>
                            <w:r w:rsidR="00B6405D">
                              <w:t xml:space="preserve"> (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E79E" id="_x0000_s1035" type="#_x0000_t202" style="position:absolute;left:0;text-align:left;margin-left:56.5pt;margin-top:62pt;width:91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zdEQIAACYEAAAOAAAAZHJzL2Uyb0RvYy54bWysU9tu2zAMfR+wfxD0vtgJkqU14hRdugwD&#10;um5Atw9QZDkWJosapcTOvn6U7KbZ7WWYHwTSpA7Jw6PVTd8adlToNdiSTyc5Z8pKqLTdl/zL5+2r&#10;K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">
                <v:textbox>
                  <w:txbxContent>
                    <w:p w14:paraId="6F87F39B" w14:textId="4587F8C5" w:rsidR="004A180F" w:rsidRDefault="004A180F">
                      <w:r>
                        <w:t>Explore and fulfil their physical potential.</w:t>
                      </w:r>
                      <w:r w:rsidR="00B6405D">
                        <w:t xml:space="preserve"> (P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80F" w:rsidRPr="004A180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931F" wp14:editId="615EE610">
                <wp:simplePos x="0" y="0"/>
                <wp:positionH relativeFrom="margin">
                  <wp:posOffset>2914650</wp:posOffset>
                </wp:positionH>
                <wp:positionV relativeFrom="paragraph">
                  <wp:posOffset>1504950</wp:posOffset>
                </wp:positionV>
                <wp:extent cx="2635250" cy="2235200"/>
                <wp:effectExtent l="0" t="0" r="12700" b="12700"/>
                <wp:wrapNone/>
                <wp:docPr id="15910674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2235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3B94" w14:textId="07B0DF9A" w:rsidR="004A180F" w:rsidRDefault="004A180F" w:rsidP="004A18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ntent)</w:t>
                            </w:r>
                          </w:p>
                          <w:p w14:paraId="4702D914" w14:textId="2581C43C" w:rsidR="004A180F" w:rsidRPr="004A180F" w:rsidRDefault="004A180F" w:rsidP="004A18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children to be ready for the next stage of education by being independent, confident, sociable lear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B931F" id="Oval 1" o:spid="_x0000_s1036" style="position:absolute;left:0;text-align:left;margin-left:229.5pt;margin-top:118.5pt;width:207.5pt;height:1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" fillcolor="white [3212]" strokecolor="#09101d [484]" strokeweight="1pt">
                <v:stroke joinstyle="miter"/>
                <v:textbox>
                  <w:txbxContent>
                    <w:p w14:paraId="40E93B94" w14:textId="07B0DF9A" w:rsidR="004A180F" w:rsidRDefault="004A180F" w:rsidP="004A18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ntent)</w:t>
                      </w:r>
                    </w:p>
                    <w:p w14:paraId="4702D914" w14:textId="2581C43C" w:rsidR="004A180F" w:rsidRPr="004A180F" w:rsidRDefault="004A180F" w:rsidP="004A18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children to be ready for the next stage of education by being independent, confident, sociable learner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80F" w:rsidRPr="004A180F">
        <w:rPr>
          <w:rFonts w:ascii="Comic Sans MS" w:hAnsi="Comic Sans MS"/>
          <w:sz w:val="40"/>
          <w:szCs w:val="40"/>
        </w:rPr>
        <w:t>Windmill Pre-School Curriculum</w:t>
      </w:r>
    </w:p>
    <w:sectPr w:rsidR="00BB70B6" w:rsidRPr="004A180F" w:rsidSect="004A18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0F"/>
    <w:rsid w:val="001146DD"/>
    <w:rsid w:val="004833E2"/>
    <w:rsid w:val="004A180F"/>
    <w:rsid w:val="005B47C2"/>
    <w:rsid w:val="0063226B"/>
    <w:rsid w:val="006411C1"/>
    <w:rsid w:val="006547FF"/>
    <w:rsid w:val="006B2C00"/>
    <w:rsid w:val="006D7A88"/>
    <w:rsid w:val="00AF47AA"/>
    <w:rsid w:val="00B6405D"/>
    <w:rsid w:val="00BB70B6"/>
    <w:rsid w:val="00BC4232"/>
    <w:rsid w:val="00CF5CA8"/>
    <w:rsid w:val="00D7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9B2"/>
  <w15:chartTrackingRefBased/>
  <w15:docId w15:val="{28DF07F3-30C4-4F4B-9AF1-63D9857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36.4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3:42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49,"0"-7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0T10:24:16.7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208'1208,"-1200"-12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0T10:10:36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032'3143,"-3024"-31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34.8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06,'2434'-1405,"-2583"1491,139-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19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631,'2823'-1630,"-2950"1703,115-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14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09.1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98,'1371'-792,"-1361"78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6:34.1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99'0,"-148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6:30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491'0,"-247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4:44.9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342'2791,"-2334"-278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3:50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19,'0'-2908,"0"28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BEB-4DD5-4259-90C4-FF269BE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mill Preschool</dc:creator>
  <cp:keywords/>
  <dc:description/>
  <cp:lastModifiedBy>Windmill Preschool</cp:lastModifiedBy>
  <cp:revision>9</cp:revision>
  <dcterms:created xsi:type="dcterms:W3CDTF">2023-08-30T10:02:00Z</dcterms:created>
  <dcterms:modified xsi:type="dcterms:W3CDTF">2023-09-13T08:45:00Z</dcterms:modified>
</cp:coreProperties>
</file>